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</w:t>
      </w:r>
      <w:r w:rsidR="007753B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овгородской 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ласти 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</w:t>
      </w:r>
      <w:r w:rsidR="007753B9">
        <w:rPr>
          <w:rFonts w:ascii="Times New Roman" w:hAnsi="Times New Roman" w:cs="Times New Roman"/>
          <w:b/>
          <w:color w:val="0070C0"/>
          <w:sz w:val="28"/>
          <w:szCs w:val="28"/>
        </w:rPr>
        <w:t>Новгородской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</w:t>
      </w:r>
    </w:p>
    <w:p w:rsidR="004168B2" w:rsidRPr="004168B2" w:rsidRDefault="007753B9" w:rsidP="007753B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овгородской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</w:t>
      </w:r>
    </w:p>
    <w:p w:rsidR="004168B2" w:rsidRPr="004168B2" w:rsidRDefault="007753B9" w:rsidP="007753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овгородской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 </w:t>
      </w:r>
    </w:p>
    <w:p w:rsidR="0062392C" w:rsidRPr="0062392C" w:rsidRDefault="007753B9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proofErr w:type="spellStart"/>
      <w:r w:rsidR="007753B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Чудов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7753B9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. </w:t>
      </w:r>
      <w:r w:rsidR="007753B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Чудово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ул. </w:t>
      </w:r>
      <w:r w:rsidR="007753B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енин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lastRenderedPageBreak/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</w:t>
      </w:r>
      <w:bookmarkStart w:id="0" w:name="_GoBack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bookmarkEnd w:id="0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25" w:rsidRDefault="008D5225" w:rsidP="00F9279B">
      <w:pPr>
        <w:spacing w:after="0" w:line="240" w:lineRule="auto"/>
      </w:pPr>
      <w:r>
        <w:separator/>
      </w:r>
    </w:p>
  </w:endnote>
  <w:endnote w:type="continuationSeparator" w:id="0">
    <w:p w:rsidR="008D5225" w:rsidRDefault="008D5225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25" w:rsidRDefault="008D5225" w:rsidP="00F9279B">
      <w:pPr>
        <w:spacing w:after="0" w:line="240" w:lineRule="auto"/>
      </w:pPr>
      <w:r>
        <w:separator/>
      </w:r>
    </w:p>
  </w:footnote>
  <w:footnote w:type="continuationSeparator" w:id="0">
    <w:p w:rsidR="008D5225" w:rsidRDefault="008D5225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3B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3B9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25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7AB8A-3084-435F-A879-D29D22AE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41</cp:revision>
  <cp:lastPrinted>2016-08-01T05:56:00Z</cp:lastPrinted>
  <dcterms:created xsi:type="dcterms:W3CDTF">2016-08-01T03:11:00Z</dcterms:created>
  <dcterms:modified xsi:type="dcterms:W3CDTF">2020-11-06T12:44:00Z</dcterms:modified>
</cp:coreProperties>
</file>